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 Diana Hintea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01" w:rsidRPr="005344EC" w:rsidRDefault="000B4001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0B4001" w:rsidRPr="005344EC" w:rsidRDefault="000B4001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B11F73" w:rsidRDefault="008C4682" w:rsidP="005344EC">
      <w:pPr>
        <w:rPr>
          <w:rFonts w:cstheme="minorHAnsi"/>
          <w:sz w:val="28"/>
          <w:lang w:val="en-GB"/>
        </w:rPr>
      </w:pPr>
      <w:r w:rsidRPr="00B11F73">
        <w:rPr>
          <w:rFonts w:cstheme="minorHAnsi"/>
          <w:sz w:val="28"/>
          <w:lang w:val="en-GB"/>
        </w:rPr>
        <w:br w:type="page"/>
      </w:r>
      <w:r w:rsidR="009371AD" w:rsidRPr="00B11F73">
        <w:rPr>
          <w:rFonts w:cstheme="minorHAnsi"/>
          <w:sz w:val="28"/>
          <w:lang w:val="en-GB"/>
        </w:rPr>
        <w:lastRenderedPageBreak/>
        <w:t>Basic:</w:t>
      </w:r>
    </w:p>
    <w:p w:rsidR="007A43DD" w:rsidRDefault="009371A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11F73">
        <w:rPr>
          <w:rFonts w:cstheme="minorHAnsi"/>
          <w:b/>
          <w:sz w:val="24"/>
          <w:lang w:val="en-GB"/>
        </w:rPr>
        <w:t>1.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</w:p>
    <w:p w:rsidR="00BB6381" w:rsidRPr="00BB6381" w:rsidRDefault="00BB6381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>The algorithm below randomly shuffles an array of integers by permetutation of each elements with a random element of the array.</w:t>
      </w:r>
    </w:p>
    <w:p w:rsid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tab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tab.Length; i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rand.Next(0, tab.Length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mp = tab[i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tab[i] = tab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tab[r] = tmp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ab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BB6381" w:rsidRPr="00BB6381" w:rsidRDefault="00BB6381" w:rsidP="007A43DD">
      <w:pPr>
        <w:rPr>
          <w:rFonts w:cstheme="minorHAnsi"/>
          <w:b/>
          <w:sz w:val="24"/>
          <w:lang w:val="en-GB"/>
        </w:rPr>
      </w:pPr>
      <w:r w:rsidRPr="00BB6381">
        <w:rPr>
          <w:rFonts w:ascii="Consolas" w:hAnsi="Consolas" w:cs="Consolas"/>
          <w:b/>
          <w:color w:val="000000"/>
          <w:sz w:val="19"/>
          <w:szCs w:val="19"/>
          <w:lang w:val="en-GB"/>
        </w:rPr>
        <w:t>Display:</w:t>
      </w:r>
    </w:p>
    <w:p w:rsidR="002100DE" w:rsidRPr="002100DE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tab = {1,2,3,4,5,6,7,8,9};</w:t>
      </w:r>
    </w:p>
    <w:p w:rsidR="00487078" w:rsidRDefault="00487078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shuffle(tab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tab.Length; i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Write(tab[i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 w:rsidRPr="004E57D7">
        <w:rPr>
          <w:rFonts w:ascii="Calibri" w:hAnsi="Calibri" w:cs="Calibri"/>
          <w:b/>
          <w:color w:val="000000"/>
          <w:sz w:val="24"/>
          <w:szCs w:val="19"/>
          <w:lang w:val="en-GB"/>
        </w:rPr>
        <w:t>2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actorielle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Factorielle(n - 1)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="0080772E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46533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primerFactorOfFive++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 w:rsidRPr="0080772E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zeros(Factorielle(10))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0B6B" w:rsidRDefault="00230B6B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0206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0206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0206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0206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0B6B" w:rsidRDefault="00230B6B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</w:rPr>
      </w:pPr>
      <w:r w:rsidRPr="00230B6B">
        <w:rPr>
          <w:rFonts w:ascii="Calibri" w:hAnsi="Calibri" w:cs="Calibri"/>
          <w:b/>
          <w:color w:val="000000"/>
          <w:sz w:val="28"/>
          <w:szCs w:val="19"/>
        </w:rPr>
        <w:lastRenderedPageBreak/>
        <w:t>3.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086310">
        <w:rPr>
          <w:rFonts w:ascii="Consolas" w:hAnsi="Consolas" w:cs="Consolas"/>
          <w:sz w:val="19"/>
          <w:szCs w:val="19"/>
          <w:highlight w:val="white"/>
        </w:rPr>
        <w:t xml:space="preserve">              </w:t>
      </w:r>
      <w:r w:rsidRPr="00086310">
        <w:rPr>
          <w:rFonts w:cstheme="minorHAnsi"/>
          <w:b/>
          <w:sz w:val="24"/>
          <w:szCs w:val="19"/>
          <w:highlight w:val="white"/>
          <w:u w:val="single"/>
        </w:rPr>
        <w:t>Pseudocode</w:t>
      </w:r>
      <w:r w:rsidRPr="00086310">
        <w:rPr>
          <w:rFonts w:cstheme="minorHAnsi"/>
          <w:sz w:val="24"/>
          <w:szCs w:val="19"/>
          <w:highlight w:val="white"/>
        </w:rPr>
        <w:t>: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sz w:val="19"/>
          <w:szCs w:val="19"/>
          <w:highlight w:val="white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SQUARE(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n Downto 0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if(sqrt(i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return i</w:t>
      </w:r>
    </w:p>
    <w:p w:rsidR="008F60AF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return -1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6D1D4D">
        <w:rPr>
          <w:rFonts w:cstheme="minorHAnsi"/>
          <w:b/>
          <w:sz w:val="24"/>
          <w:szCs w:val="19"/>
          <w:highlight w:val="white"/>
          <w:u w:val="single"/>
          <w:lang w:val="en-GB"/>
        </w:rPr>
        <w:t>Implementation</w:t>
      </w:r>
      <w:r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erfectSquare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n; i &gt; 0; i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(i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erfectSquare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A2061B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086310">
        <w:rPr>
          <w:rFonts w:cstheme="minorHAnsi"/>
          <w:b/>
          <w:color w:val="000000"/>
          <w:sz w:val="28"/>
          <w:szCs w:val="19"/>
          <w:lang w:val="en-GB"/>
        </w:rPr>
        <w:t>4.</w:t>
      </w:r>
    </w:p>
    <w:p w:rsidR="0055647E" w:rsidRPr="00F609E8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9A0BE4">
        <w:rPr>
          <w:rFonts w:cstheme="minorHAnsi"/>
          <w:b/>
          <w:color w:val="000000"/>
          <w:sz w:val="24"/>
          <w:szCs w:val="19"/>
          <w:lang w:val="en-GB"/>
        </w:rPr>
        <w:t>Week1 :</w:t>
      </w: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="002B0DD3"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24585E" w:rsidRPr="00D26239" w:rsidRDefault="00710548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710548">
        <w:rPr>
          <w:rFonts w:cstheme="minorHAnsi"/>
          <w:b/>
          <w:color w:val="000000"/>
          <w:sz w:val="28"/>
          <w:szCs w:val="19"/>
          <w:lang w:val="en-GB"/>
        </w:rPr>
        <w:t>5.</w:t>
      </w:r>
      <w:r w:rsidR="00D26239">
        <w:rPr>
          <w:rFonts w:cstheme="minorHAnsi"/>
          <w:b/>
          <w:color w:val="000000"/>
          <w:sz w:val="28"/>
          <w:szCs w:val="19"/>
          <w:lang w:val="en-GB"/>
        </w:rPr>
        <w:tab/>
      </w:r>
      <w:r w:rsidR="00D26239">
        <w:rPr>
          <w:rFonts w:cstheme="minorHAnsi"/>
          <w:b/>
          <w:color w:val="000000"/>
          <w:sz w:val="28"/>
          <w:szCs w:val="19"/>
          <w:lang w:val="en-GB"/>
        </w:rPr>
        <w:tab/>
      </w:r>
      <w:r w:rsidR="0024585E" w:rsidRPr="0024585E">
        <w:rPr>
          <w:rFonts w:cstheme="minorHAnsi"/>
          <w:b/>
          <w:sz w:val="24"/>
          <w:szCs w:val="19"/>
          <w:highlight w:val="white"/>
          <w:u w:val="single"/>
          <w:lang w:val="en-GB"/>
        </w:rPr>
        <w:t>Pseudocode</w:t>
      </w:r>
      <w:r w:rsidR="00EB46BB"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 </w:t>
      </w:r>
      <w:r w:rsidR="0024585E" w:rsidRPr="0024585E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4585E" w:rsidRPr="0024585E" w:rsidRDefault="0024585E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(mat1,mat2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length,length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i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i,j] &lt;- mat1[i,j] + mat2[i,j]</w:t>
      </w:r>
    </w:p>
    <w:p w:rsidR="00D00998" w:rsidRPr="00A603D5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D00998" w:rsidRPr="00A603D5" w:rsidRDefault="00D00998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matSubtraction(mat1,mat2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length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length,length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for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mat3[i,j] &lt;- mat1[i,j] - mat2[i,j]</w:t>
      </w:r>
    </w:p>
    <w:p w:rsidR="00D00998" w:rsidRPr="00A603D5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D00998" w:rsidRPr="00A603D5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matMultiplication(mat1,mat2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for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mat3[i,j] &lt;- mat3[i,j] + (mat1[i,k] * mat2[k,j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lastRenderedPageBreak/>
        <w:t xml:space="preserve">             matTimesInt(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mat3[i,j] &lt;- a * mat1[i,j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586557" w:rsidRPr="00A603D5" w:rsidRDefault="00586557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46BB" w:rsidRDefault="00EB46BB" w:rsidP="00D009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r w:rsidRPr="00A603D5">
        <w:rPr>
          <w:rFonts w:ascii="Consolas" w:hAnsi="Consolas" w:cs="Consolas"/>
          <w:sz w:val="19"/>
          <w:szCs w:val="19"/>
          <w:lang w:val="en-GB"/>
        </w:rPr>
        <w:tab/>
      </w:r>
      <w:r w:rsidRPr="00A603D5">
        <w:rPr>
          <w:rFonts w:ascii="Consolas" w:hAnsi="Consolas" w:cs="Consolas"/>
          <w:sz w:val="19"/>
          <w:szCs w:val="19"/>
          <w:lang w:val="en-GB"/>
        </w:rPr>
        <w:tab/>
      </w:r>
      <w:r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Implementation </w:t>
      </w:r>
      <w:r w:rsidRPr="0024585E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Addi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2n² + n + 3 times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(mat1.GetLength(0)=mat1.GetLength(1)=mat2.GetLength(0)=mat2.GetLength(1)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 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+ mat2[i, j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Subtrac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8105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105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2n² + n + 3</w:t>
      </w:r>
      <w:r w:rsidR="008105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105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105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- mat2[i, j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740940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Multiplication(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A603D5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2n^3+n²+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n+</w:t>
      </w:r>
      <w:r w:rsidR="00A603D5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3</w:t>
      </w:r>
      <w:r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A603D5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k = 0; k &lt; length; k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EB46BB" w:rsidRPr="00EB46BB" w:rsidRDefault="00333936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i, j] = mat3[i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] + (mat1[i, k] * mat2[k, j]);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TimesInt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1)</w:t>
      </w:r>
      <w:r w:rsidR="00DA051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DA051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DA0513" w:rsidRPr="00DA0513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 w:rsidR="00DA0513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2n² + n + 3</w:t>
      </w:r>
      <w:r w:rsidR="00DA0513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DA0513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a * mat1[i, j];</w:t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 times</w:t>
      </w:r>
      <w:r w:rsidR="005E6CFC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A60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15592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15592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Addition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  <w:r w:rsidR="003C01C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3C01C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+ 2n² + n + 3 times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Mul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Multiplication(mat1, mat2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  <w:r w:rsidR="00A603D5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+2n^3+n²+n+3</w:t>
      </w:r>
      <w:r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TimesInt(2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Pr="00DA0513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1 + 2n² + n + 3</w:t>
      </w:r>
      <w:r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)</w:t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finalMat = matSubtraction(matMul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(1 + 2n²+n+3 </w:t>
      </w:r>
      <w:r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tim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0C6ED9" w:rsidRP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25172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>
        <w:rPr>
          <w:rFonts w:cstheme="minorHAnsi"/>
          <w:color w:val="000000"/>
          <w:sz w:val="24"/>
          <w:szCs w:val="19"/>
          <w:lang w:val="en-GB"/>
        </w:rPr>
        <w:t xml:space="preserve">: </w:t>
      </w:r>
    </w:p>
    <w:p w:rsidR="00425172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0C6ED9" w:rsidRDefault="000C6ED9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(1) + (1) </w:t>
      </w:r>
      <w:r w:rsidR="00A603D5">
        <w:rPr>
          <w:rFonts w:cstheme="minorHAnsi"/>
          <w:color w:val="000000"/>
          <w:sz w:val="24"/>
          <w:szCs w:val="19"/>
          <w:lang w:val="en-GB"/>
        </w:rPr>
        <w:t>+ (1 +2n²+n+3) +( 1 +2n^3 + n²+n+3</w:t>
      </w:r>
      <w:r>
        <w:rPr>
          <w:rFonts w:cstheme="minorHAnsi"/>
          <w:color w:val="000000"/>
          <w:sz w:val="24"/>
          <w:szCs w:val="19"/>
          <w:lang w:val="en-GB"/>
        </w:rPr>
        <w:t>) +(1+2n²+n+3) + (1+2n²+n+3)</w:t>
      </w:r>
      <w:r w:rsidR="006C0902">
        <w:rPr>
          <w:rFonts w:cstheme="minorHAnsi"/>
          <w:color w:val="000000"/>
          <w:sz w:val="24"/>
          <w:szCs w:val="19"/>
          <w:lang w:val="en-GB"/>
        </w:rPr>
        <w:t xml:space="preserve"> </w:t>
      </w:r>
      <w:r>
        <w:rPr>
          <w:rFonts w:cstheme="minorHAnsi"/>
          <w:color w:val="000000"/>
          <w:sz w:val="24"/>
          <w:szCs w:val="19"/>
          <w:lang w:val="en-GB"/>
        </w:rPr>
        <w:t>=</w:t>
      </w:r>
    </w:p>
    <w:p w:rsidR="000C6ED9" w:rsidRDefault="00A603D5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(2n^3+7n²+4n+14</w:t>
      </w:r>
      <w:r w:rsidR="000C6ED9">
        <w:rPr>
          <w:rFonts w:cstheme="minorHAnsi"/>
          <w:color w:val="000000"/>
          <w:sz w:val="24"/>
          <w:szCs w:val="19"/>
          <w:lang w:val="en-GB"/>
        </w:rPr>
        <w:t xml:space="preserve">) </w:t>
      </w:r>
      <w:r w:rsidR="000C6ED9"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 w:rsidR="000C6ED9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6C0902">
        <w:rPr>
          <w:rFonts w:cstheme="minorHAnsi"/>
          <w:b/>
          <w:color w:val="000000"/>
          <w:sz w:val="28"/>
          <w:szCs w:val="19"/>
          <w:lang w:val="en-GB"/>
        </w:rPr>
        <w:t>6.</w:t>
      </w:r>
    </w:p>
    <w:p w:rsidR="00B16CE0" w:rsidRPr="002136E5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2136E5">
        <w:rPr>
          <w:rFonts w:cstheme="minorHAnsi"/>
          <w:b/>
          <w:color w:val="000000"/>
          <w:sz w:val="24"/>
          <w:szCs w:val="19"/>
          <w:u w:val="single"/>
          <w:lang w:val="en-GB"/>
        </w:rPr>
        <w:t>Pseudocode</w:t>
      </w:r>
      <w:r w:rsidRPr="002136E5">
        <w:rPr>
          <w:rFonts w:cstheme="minorHAnsi"/>
          <w:b/>
          <w:color w:val="000000"/>
          <w:sz w:val="24"/>
          <w:szCs w:val="19"/>
          <w:lang w:val="en-GB"/>
        </w:rPr>
        <w:t>:</w:t>
      </w:r>
    </w:p>
    <w:p w:rsidR="00B16CE0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(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tabReversed &lt;- [sentence.Length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for(i &lt;-0 To sentence.Length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if(sentence[i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tabReversed[j] &lt;- tabReversed[j] + sentence[i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else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for(i &lt;- j Downto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reversed &lt;- reversed + tabReversed[i] + " "</w:t>
      </w:r>
    </w:p>
    <w:p w:rsidR="00B16CE0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turn reversed</w:t>
      </w:r>
    </w:p>
    <w:p w:rsidR="009771FE" w:rsidRDefault="009771FE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2136E5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2136E5">
        <w:rPr>
          <w:rFonts w:cstheme="minorHAnsi"/>
          <w:b/>
          <w:sz w:val="24"/>
          <w:szCs w:val="19"/>
          <w:highlight w:val="white"/>
          <w:u w:val="single"/>
          <w:lang w:val="en-GB"/>
        </w:rPr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tabReversed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sentence.Length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ntence.Length; i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</w:t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i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</w:t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abReversed[j] += sentence[i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++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</w:t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j; i &gt;=0; i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reversed+=tabReversed[i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A15E5F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36E5">
        <w:rPr>
          <w:rFonts w:cstheme="minorHAnsi"/>
          <w:b/>
          <w:color w:val="000000"/>
          <w:sz w:val="24"/>
          <w:szCs w:val="19"/>
          <w:highlight w:val="white"/>
          <w:u w:val="single"/>
          <w:lang w:val="en-GB"/>
        </w:rPr>
        <w:t>Display (in the main)</w:t>
      </w:r>
      <w:r w:rsidRPr="002136E5">
        <w:rPr>
          <w:rFonts w:cstheme="minorHAnsi"/>
          <w:color w:val="000000"/>
          <w:sz w:val="24"/>
          <w:szCs w:val="19"/>
          <w:highlight w:val="white"/>
          <w:u w:val="single"/>
          <w:lang w:val="en-GB"/>
        </w:rPr>
        <w:t> 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9771F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verseString(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2136E5">
        <w:rPr>
          <w:rFonts w:cstheme="minorHAnsi"/>
          <w:b/>
          <w:color w:val="000000"/>
          <w:sz w:val="24"/>
          <w:szCs w:val="19"/>
          <w:highlight w:val="white"/>
          <w:u w:val="single"/>
          <w:lang w:val="en-GB"/>
        </w:rPr>
        <w:lastRenderedPageBreak/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  <w:r w:rsidRPr="00724DE5">
        <w:rPr>
          <w:rFonts w:cstheme="minorHAnsi"/>
          <w:b/>
          <w:sz w:val="28"/>
          <w:szCs w:val="19"/>
          <w:highlight w:val="white"/>
          <w:lang w:val="en-GB"/>
        </w:rPr>
        <w:t>7.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i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</w:t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i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</w:t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</w:rPr>
      </w:pPr>
      <w:r w:rsidRPr="00505521">
        <w:rPr>
          <w:rFonts w:cstheme="minorHAnsi"/>
          <w:b/>
          <w:color w:val="000000"/>
          <w:sz w:val="24"/>
          <w:szCs w:val="19"/>
          <w:highlight w:val="white"/>
        </w:rPr>
        <w:t>Display </w:t>
      </w:r>
      <w:r>
        <w:rPr>
          <w:rFonts w:cstheme="minorHAnsi"/>
          <w:b/>
          <w:color w:val="000000"/>
          <w:sz w:val="24"/>
          <w:szCs w:val="19"/>
          <w:highlight w:val="white"/>
        </w:rPr>
        <w:t>(in the main) :</w:t>
      </w:r>
    </w:p>
    <w:p w:rsid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prime(11,2));</w:t>
      </w:r>
    </w:p>
    <w:p w:rsidR="00626A4D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A4D" w:rsidRP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2136E5">
        <w:rPr>
          <w:rFonts w:cstheme="minorHAnsi"/>
          <w:b/>
          <w:color w:val="000000"/>
          <w:sz w:val="24"/>
          <w:szCs w:val="19"/>
          <w:highlight w:val="white"/>
          <w:u w:val="singl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</w:t>
      </w:r>
      <w:bookmarkStart w:id="0" w:name="_GoBack"/>
      <w:bookmarkEnd w:id="0"/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sectPr w:rsidR="00505521" w:rsidRPr="00505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F23" w:rsidRDefault="004D6F23" w:rsidP="00230B6B">
      <w:pPr>
        <w:spacing w:after="0" w:line="240" w:lineRule="auto"/>
      </w:pPr>
      <w:r>
        <w:separator/>
      </w:r>
    </w:p>
  </w:endnote>
  <w:endnote w:type="continuationSeparator" w:id="0">
    <w:p w:rsidR="004D6F23" w:rsidRDefault="004D6F23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F23" w:rsidRDefault="004D6F23" w:rsidP="00230B6B">
      <w:pPr>
        <w:spacing w:after="0" w:line="240" w:lineRule="auto"/>
      </w:pPr>
      <w:r>
        <w:separator/>
      </w:r>
    </w:p>
  </w:footnote>
  <w:footnote w:type="continuationSeparator" w:id="0">
    <w:p w:rsidR="004D6F23" w:rsidRDefault="004D6F23" w:rsidP="00230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86310"/>
    <w:rsid w:val="000B4001"/>
    <w:rsid w:val="000C6E79"/>
    <w:rsid w:val="000C6ED9"/>
    <w:rsid w:val="00155926"/>
    <w:rsid w:val="00187B6A"/>
    <w:rsid w:val="002100DE"/>
    <w:rsid w:val="002136E5"/>
    <w:rsid w:val="00230B6B"/>
    <w:rsid w:val="0024585E"/>
    <w:rsid w:val="002606CD"/>
    <w:rsid w:val="002B0DD3"/>
    <w:rsid w:val="00333936"/>
    <w:rsid w:val="003C01C6"/>
    <w:rsid w:val="003C4602"/>
    <w:rsid w:val="003D5DD9"/>
    <w:rsid w:val="00425172"/>
    <w:rsid w:val="00465334"/>
    <w:rsid w:val="00487078"/>
    <w:rsid w:val="004A62B1"/>
    <w:rsid w:val="004D6F23"/>
    <w:rsid w:val="004E57D7"/>
    <w:rsid w:val="00505521"/>
    <w:rsid w:val="005344EC"/>
    <w:rsid w:val="005415E1"/>
    <w:rsid w:val="0055647E"/>
    <w:rsid w:val="00564D83"/>
    <w:rsid w:val="00586557"/>
    <w:rsid w:val="005E6CFC"/>
    <w:rsid w:val="00607FC2"/>
    <w:rsid w:val="00626A4D"/>
    <w:rsid w:val="00630471"/>
    <w:rsid w:val="006357D5"/>
    <w:rsid w:val="00664D72"/>
    <w:rsid w:val="006C0902"/>
    <w:rsid w:val="006D1D4D"/>
    <w:rsid w:val="00710548"/>
    <w:rsid w:val="00711B7E"/>
    <w:rsid w:val="00724DE5"/>
    <w:rsid w:val="00740940"/>
    <w:rsid w:val="00792A0D"/>
    <w:rsid w:val="007A43DD"/>
    <w:rsid w:val="007B0135"/>
    <w:rsid w:val="0080772E"/>
    <w:rsid w:val="0081055F"/>
    <w:rsid w:val="00851B46"/>
    <w:rsid w:val="00887AD0"/>
    <w:rsid w:val="008A46A0"/>
    <w:rsid w:val="008C4682"/>
    <w:rsid w:val="008F60AF"/>
    <w:rsid w:val="00915A52"/>
    <w:rsid w:val="009371AD"/>
    <w:rsid w:val="0096662D"/>
    <w:rsid w:val="009771FE"/>
    <w:rsid w:val="009A0BE4"/>
    <w:rsid w:val="009C0206"/>
    <w:rsid w:val="00A15E5F"/>
    <w:rsid w:val="00A2061B"/>
    <w:rsid w:val="00A248ED"/>
    <w:rsid w:val="00A36C02"/>
    <w:rsid w:val="00A603D5"/>
    <w:rsid w:val="00B11F73"/>
    <w:rsid w:val="00B16CE0"/>
    <w:rsid w:val="00B93A32"/>
    <w:rsid w:val="00BB6381"/>
    <w:rsid w:val="00C01161"/>
    <w:rsid w:val="00C30538"/>
    <w:rsid w:val="00CF332D"/>
    <w:rsid w:val="00D00998"/>
    <w:rsid w:val="00D26239"/>
    <w:rsid w:val="00D451AB"/>
    <w:rsid w:val="00D80A7E"/>
    <w:rsid w:val="00DA0513"/>
    <w:rsid w:val="00DB37EC"/>
    <w:rsid w:val="00DC4199"/>
    <w:rsid w:val="00EB46BB"/>
    <w:rsid w:val="00EC42D0"/>
    <w:rsid w:val="00F25A5F"/>
    <w:rsid w:val="00F609E8"/>
    <w:rsid w:val="00F72A61"/>
    <w:rsid w:val="00F73034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6B"/>
  </w:style>
  <w:style w:type="paragraph" w:styleId="Pieddepage">
    <w:name w:val="footer"/>
    <w:basedOn w:val="Normal"/>
    <w:link w:val="Pieddepag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17CA-D544-4792-B781-78720C4E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293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77</cp:revision>
  <dcterms:created xsi:type="dcterms:W3CDTF">2016-10-15T17:09:00Z</dcterms:created>
  <dcterms:modified xsi:type="dcterms:W3CDTF">2016-10-24T14:32:00Z</dcterms:modified>
</cp:coreProperties>
</file>